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06A77F1B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78542C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68C668DB" w:rsidR="00665703" w:rsidRDefault="0078542C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8</w:t>
                                  </w:r>
                                  <w:r w:rsidR="009E2258">
                                    <w:t>/11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06A77F1B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78542C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68C668DB" w:rsidR="00665703" w:rsidRDefault="0078542C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8</w:t>
                            </w:r>
                            <w:r w:rsidR="009E2258">
                              <w:t>/11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5D22BE39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bookmarkStart w:id="0" w:name="_GoBack"/>
            <w:bookmarkEnd w:id="0"/>
            <w:r w:rsidR="0078542C">
              <w:rPr>
                <w:spacing w:val="-1"/>
                <w:w w:val="95"/>
                <w:sz w:val="20"/>
              </w:rPr>
              <w:t xml:space="preserve"> </w:t>
            </w:r>
            <w:r w:rsidR="00555ADF">
              <w:rPr>
                <w:spacing w:val="-1"/>
                <w:w w:val="95"/>
                <w:sz w:val="20"/>
              </w:rPr>
              <w:t xml:space="preserve">X </w:t>
            </w:r>
            <w:r w:rsidR="003059BC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E3364A0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0240C318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717C968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7AC966E6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DDD4-FC00-431E-98AC-A3A34ED1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12</cp:revision>
  <dcterms:created xsi:type="dcterms:W3CDTF">2023-07-17T15:37:00Z</dcterms:created>
  <dcterms:modified xsi:type="dcterms:W3CDTF">2024-11-18T17:00:00Z</dcterms:modified>
</cp:coreProperties>
</file>